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公司法解释（三）、清算纪要理解与适用 注释版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公司法解释（三）、清算纪要理解与适用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1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关于公司法解释（三）、清算纪要理解与适用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